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DE1F" w14:textId="77777777" w:rsidR="00481A49" w:rsidRPr="00CA667D" w:rsidRDefault="00481A49" w:rsidP="00481A49">
      <w:pPr>
        <w:pStyle w:val="2"/>
        <w:shd w:val="clear" w:color="auto" w:fill="FFFFFF"/>
        <w:spacing w:before="300" w:after="225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для авторов</w:t>
      </w:r>
    </w:p>
    <w:p w14:paraId="12E8269A" w14:textId="77777777" w:rsidR="00481A49" w:rsidRPr="00CA667D" w:rsidRDefault="00481A49" w:rsidP="00481A49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етодическом плане все виды работ должны быть структурированы на постановку проблемы (зачем выполняется работа), собственно материал, выводы (к чему пришли в результате выполнения работы?). 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Эти требования являются принципиальными с точки зрения обучения учащихся основным приемам творческой работы.</w:t>
      </w:r>
    </w:p>
    <w:p w14:paraId="070EE09B" w14:textId="50665C0F" w:rsidR="00A100B3" w:rsidRPr="00CA667D" w:rsidRDefault="00A100B3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Е ПРАВИЛА.</w:t>
      </w:r>
    </w:p>
    <w:p w14:paraId="6E607740" w14:textId="0FCFFAF6" w:rsidR="00612E2A" w:rsidRPr="00CA667D" w:rsidRDefault="00A100B3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тья 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готавливается </w:t>
      </w:r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едакторе </w:t>
      </w:r>
      <w:proofErr w:type="spellStart"/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proofErr w:type="spellEnd"/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русском язык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F8DB5" w14:textId="51EC3956" w:rsidR="00612E2A" w:rsidRPr="00CA667D" w:rsidRDefault="00565A09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уемый шрифт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s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жирный, размер шрифта -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т. </w:t>
      </w:r>
    </w:p>
    <w:p w14:paraId="736D2AE4" w14:textId="77777777" w:rsidR="00612E2A" w:rsidRPr="00CA667D" w:rsidRDefault="0024472D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текста статьи, включая формулы, таблицы и иллюстрации, не должен превышать </w:t>
      </w:r>
      <w:r w:rsidR="00C05EC5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аниц</w:t>
      </w:r>
      <w:r w:rsidR="008175A2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85B59" w14:textId="62133594" w:rsidR="00612E2A" w:rsidRPr="00CA667D" w:rsidRDefault="0024472D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тервал – 1.5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м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оля: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з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права, верх, </w:t>
      </w:r>
      <w:r w:rsidR="00DB7770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ва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A0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, включая таблицы, схемы, рисунки и список литературы.</w:t>
      </w:r>
    </w:p>
    <w:p w14:paraId="15FB6B00" w14:textId="660FA4FF" w:rsidR="00921777" w:rsidRPr="00CA667D" w:rsidRDefault="00921777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мерация страниц производится в правом верхнем углу.</w:t>
      </w:r>
    </w:p>
    <w:p w14:paraId="6F1DA587" w14:textId="56E1D4C5" w:rsidR="00565A09" w:rsidRPr="00CA667D" w:rsidRDefault="00AB2049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это фотоотчет, то о</w:t>
      </w:r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ъем фотографий (не более 10 </w:t>
      </w:r>
      <w:proofErr w:type="spellStart"/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</w:t>
      </w:r>
      <w:proofErr w:type="spellEnd"/>
      <w:r w:rsidR="00477729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не должен превышать 1 МБ (каждая).</w:t>
      </w:r>
    </w:p>
    <w:p w14:paraId="30AC79BC" w14:textId="40B6D526" w:rsidR="00F83C4F" w:rsidRPr="00CA667D" w:rsidRDefault="00F83C4F" w:rsidP="00FE376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равля</w:t>
      </w:r>
      <w:r w:rsidR="007F0B4F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ть</w:t>
      </w:r>
      <w:r w:rsidR="007F0B4F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дакцию </w:t>
      </w:r>
      <w:r w:rsidR="007F0B4F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едует 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рез сервис </w:t>
      </w:r>
      <w:r w:rsidR="007F0B4F"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Личный портфель» или кнопку </w:t>
      </w: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публиковать работу».</w:t>
      </w:r>
    </w:p>
    <w:p w14:paraId="5F642619" w14:textId="77777777" w:rsidR="00DB7770" w:rsidRPr="00CA667D" w:rsidRDefault="00083C05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ья</w:t>
      </w:r>
      <w:r w:rsidR="00DB7770" w:rsidRPr="00CA667D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а быть построена по определенной структуре, которая является общепринятой для научных </w:t>
      </w:r>
      <w:r w:rsidRPr="00CA667D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16893E" w14:textId="1F113A49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ми разделами в порядке их расположения в тексте работы являются:</w:t>
      </w:r>
      <w:r w:rsidR="00A100B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вание статьи, сведения об авторах. Далее,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, методы исследования, результаты и обсуждение, выводы, заключение (не обязательно), список литературы; приложения (при необходимости). Все разделы должны называться именно так и располагаться в работе в перечисленном порядке.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язательные разделы: информация об авторе и научном руководителе, введение, основная часть и заключение.</w:t>
      </w:r>
    </w:p>
    <w:p w14:paraId="1B9BC22D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8175A2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я об авторе и научном руководителе </w:t>
      </w:r>
      <w:r w:rsidR="008175A2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ывается на пер</w:t>
      </w:r>
      <w:r w:rsidR="001D6B49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175A2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 листе и содержит</w:t>
      </w:r>
      <w:r w:rsidR="00FE37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дел, в который направляется публикация (биология, физика, </w:t>
      </w:r>
      <w:r w:rsidR="00481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.д.), название работы (сокращения в названии статьи не допускаются),</w:t>
      </w:r>
      <w:r w:rsidR="0047772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ИО автора, </w:t>
      </w:r>
      <w:r w:rsidR="00FE37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о исполнения работы (</w:t>
      </w:r>
      <w:r w:rsidR="00083C05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B3708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а, город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3C05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 класса)</w:t>
      </w:r>
      <w:r w:rsidR="00FE37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уководитель</w:t>
      </w:r>
      <w:r w:rsidR="00722DF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ецензент, учитель</w:t>
      </w:r>
      <w:r w:rsidR="00AB204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ФИО, место работы</w:t>
      </w:r>
      <w:r w:rsidR="008175A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город</w:t>
      </w:r>
      <w:r w:rsidR="00722DF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1750A18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вание должно соответствовать правилам, принятым в науке, то есть отражать содержание и направление выполненной работы, соответствовать возрасту и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озможностям исполнителя. Не рекомендуется использовать стиль, характерный для рекламы или журналистики. </w:t>
      </w:r>
    </w:p>
    <w:p w14:paraId="42111B14" w14:textId="77777777" w:rsidR="008175A2" w:rsidRPr="00CA667D" w:rsidRDefault="008175A2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7729" w:rsidRPr="00CA667D" w14:paraId="64D0F1B0" w14:textId="77777777" w:rsidTr="00477729">
        <w:tc>
          <w:tcPr>
            <w:tcW w:w="9345" w:type="dxa"/>
          </w:tcPr>
          <w:p w14:paraId="2548985F" w14:textId="77777777" w:rsidR="00477729" w:rsidRPr="00CA667D" w:rsidRDefault="00477729" w:rsidP="00477729">
            <w:pPr>
              <w:ind w:firstLine="709"/>
              <w:jc w:val="center"/>
              <w:rPr>
                <w:rFonts w:ascii="Times New Roman" w:hAnsi="Times New Roman" w:cs="Times New Roman"/>
                <w:b/>
                <w:position w:val="2"/>
              </w:rPr>
            </w:pPr>
            <w:r w:rsidRPr="00CA667D">
              <w:rPr>
                <w:rFonts w:ascii="Times New Roman" w:hAnsi="Times New Roman" w:cs="Times New Roman"/>
                <w:b/>
                <w:position w:val="2"/>
              </w:rPr>
              <w:t>Математические принципы в искусстве</w:t>
            </w:r>
          </w:p>
          <w:p w14:paraId="6D0A40A3" w14:textId="77777777" w:rsidR="00477729" w:rsidRPr="00CA667D" w:rsidRDefault="00477729" w:rsidP="00477729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A667D">
              <w:rPr>
                <w:rFonts w:ascii="Times New Roman" w:hAnsi="Times New Roman" w:cs="Times New Roman"/>
                <w:b/>
              </w:rPr>
              <w:t>Иванов И.И.</w:t>
            </w:r>
          </w:p>
          <w:p w14:paraId="3D5E9C09" w14:textId="39FC63B8" w:rsidR="00477729" w:rsidRPr="00CA667D" w:rsidRDefault="00CA667D" w:rsidP="00477729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A667D">
              <w:rPr>
                <w:rFonts w:ascii="Times New Roman" w:hAnsi="Times New Roman" w:cs="Times New Roman"/>
              </w:rPr>
              <w:t>И</w:t>
            </w:r>
            <w:r w:rsidR="00477729" w:rsidRPr="00CA667D">
              <w:rPr>
                <w:rFonts w:ascii="Times New Roman" w:hAnsi="Times New Roman" w:cs="Times New Roman"/>
              </w:rPr>
              <w:t>нформатика</w:t>
            </w:r>
          </w:p>
          <w:p w14:paraId="7194D19E" w14:textId="33D09819" w:rsidR="00477729" w:rsidRPr="00CA667D" w:rsidRDefault="00477729" w:rsidP="00477729">
            <w:pPr>
              <w:ind w:firstLine="709"/>
              <w:jc w:val="center"/>
              <w:rPr>
                <w:rFonts w:ascii="Times New Roman" w:hAnsi="Times New Roman" w:cs="Times New Roman"/>
                <w:i/>
              </w:rPr>
            </w:pPr>
            <w:r w:rsidRPr="00CA667D">
              <w:rPr>
                <w:rFonts w:ascii="Times New Roman" w:hAnsi="Times New Roman" w:cs="Times New Roman"/>
                <w:i/>
              </w:rPr>
              <w:t>11 класс, МБОУ СОШ № 5</w:t>
            </w:r>
            <w:r w:rsidR="007F0B4F" w:rsidRPr="00CA667D">
              <w:rPr>
                <w:rFonts w:ascii="Times New Roman" w:hAnsi="Times New Roman" w:cs="Times New Roman"/>
                <w:i/>
              </w:rPr>
              <w:t>,</w:t>
            </w:r>
            <w:r w:rsidRPr="00CA667D">
              <w:rPr>
                <w:rFonts w:ascii="Times New Roman" w:hAnsi="Times New Roman" w:cs="Times New Roman"/>
                <w:i/>
              </w:rPr>
              <w:t xml:space="preserve"> г. </w:t>
            </w:r>
            <w:r w:rsidR="007F0B4F" w:rsidRPr="00CA667D">
              <w:rPr>
                <w:rFonts w:ascii="Times New Roman" w:hAnsi="Times New Roman" w:cs="Times New Roman"/>
                <w:i/>
              </w:rPr>
              <w:t>Волжский</w:t>
            </w:r>
            <w:r w:rsidR="00CA667D" w:rsidRPr="00CA667D">
              <w:rPr>
                <w:rFonts w:ascii="Times New Roman" w:hAnsi="Times New Roman" w:cs="Times New Roman"/>
                <w:i/>
              </w:rPr>
              <w:t>, Псковской</w:t>
            </w:r>
            <w:r w:rsidR="007F0B4F" w:rsidRPr="00CA667D">
              <w:rPr>
                <w:rFonts w:ascii="Times New Roman" w:hAnsi="Times New Roman" w:cs="Times New Roman"/>
                <w:i/>
              </w:rPr>
              <w:t xml:space="preserve"> области</w:t>
            </w:r>
          </w:p>
          <w:p w14:paraId="753A9E1F" w14:textId="07B74067" w:rsidR="00477729" w:rsidRPr="00CA667D" w:rsidRDefault="00477729" w:rsidP="00477729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667D">
              <w:rPr>
                <w:rFonts w:ascii="Times New Roman" w:hAnsi="Times New Roman" w:cs="Times New Roman"/>
                <w:i/>
              </w:rPr>
              <w:t xml:space="preserve">Научный руководитель: Петрова П.П., </w:t>
            </w:r>
            <w:r w:rsidR="009A3D42" w:rsidRPr="00CA667D">
              <w:rPr>
                <w:rFonts w:ascii="Times New Roman" w:hAnsi="Times New Roman" w:cs="Times New Roman"/>
                <w:i/>
              </w:rPr>
              <w:t>МБОУ СОШ № 5</w:t>
            </w:r>
            <w:r w:rsidR="007F0B4F" w:rsidRPr="00CA667D">
              <w:rPr>
                <w:rFonts w:ascii="Times New Roman" w:hAnsi="Times New Roman" w:cs="Times New Roman"/>
                <w:i/>
              </w:rPr>
              <w:t>,</w:t>
            </w:r>
            <w:r w:rsidRPr="00CA667D">
              <w:rPr>
                <w:rFonts w:ascii="Times New Roman" w:hAnsi="Times New Roman" w:cs="Times New Roman"/>
                <w:i/>
              </w:rPr>
              <w:t xml:space="preserve"> </w:t>
            </w:r>
            <w:r w:rsidR="007F0B4F" w:rsidRPr="00CA667D">
              <w:rPr>
                <w:rFonts w:ascii="Times New Roman" w:hAnsi="Times New Roman" w:cs="Times New Roman"/>
                <w:i/>
              </w:rPr>
              <w:t xml:space="preserve">г. Волжский, </w:t>
            </w:r>
            <w:r w:rsidR="00CA667D" w:rsidRPr="00CA667D">
              <w:rPr>
                <w:rFonts w:ascii="Times New Roman" w:hAnsi="Times New Roman" w:cs="Times New Roman"/>
                <w:i/>
              </w:rPr>
              <w:t>Псковской</w:t>
            </w:r>
            <w:r w:rsidR="007F0B4F" w:rsidRPr="00CA667D">
              <w:rPr>
                <w:rFonts w:ascii="Times New Roman" w:hAnsi="Times New Roman" w:cs="Times New Roman"/>
                <w:i/>
              </w:rPr>
              <w:t xml:space="preserve"> области</w:t>
            </w:r>
          </w:p>
        </w:tc>
      </w:tr>
    </w:tbl>
    <w:p w14:paraId="3ED4D277" w14:textId="77777777" w:rsidR="00A60E3B" w:rsidRPr="00CA667D" w:rsidRDefault="008175A2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о </w:t>
      </w:r>
      <w:r w:rsidR="00C05EC5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дении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необходимо обозначить </w:t>
      </w:r>
    </w:p>
    <w:p w14:paraId="059AFDCB" w14:textId="77777777" w:rsidR="00A60E3B" w:rsidRPr="00CA667D" w:rsidRDefault="00A60E3B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)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ую проблему исследования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6071111" w14:textId="77777777" w:rsidR="00A60E3B" w:rsidRPr="00CA667D" w:rsidRDefault="00A60E3B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)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уальность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26751E" w14:textId="0F17A8AF" w:rsidR="00A60E3B" w:rsidRPr="00CA667D" w:rsidRDefault="008175A2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A60E3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формулировать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</w:t>
      </w:r>
      <w:r w:rsidR="00A100B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67E5B9" w14:textId="77777777" w:rsidR="00A60E3B" w:rsidRPr="00CA667D" w:rsidRDefault="008175A2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A60E3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работы</w:t>
      </w:r>
      <w:r w:rsidR="00083C05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4E4B8" w14:textId="77777777" w:rsidR="00A60E3B" w:rsidRPr="00CA667D" w:rsidRDefault="008175A2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A60E3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 исследования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0A2719B9" w14:textId="77777777" w:rsidR="00DB7770" w:rsidRPr="00CA667D" w:rsidRDefault="008175A2" w:rsidP="00A60E3B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60E3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CA667D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потезу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то, что автор планирует доказать или опровергнуть по ходу исследования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28E80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комендуется формулировать предложениями с глаголами: определить, выявить, установить, обосновать, разработать и т.д. Цель может быть только одна.</w:t>
      </w:r>
    </w:p>
    <w:p w14:paraId="77F17221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исследования</w:t>
      </w:r>
      <w:r w:rsidR="0076268E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это этапы работы, способы достижения цели. К задачам научного исследования не относятся учебные задачи, освоение методов, подготовка презентации и т.д.</w:t>
      </w:r>
    </w:p>
    <w:p w14:paraId="3FA9BE59" w14:textId="77777777" w:rsidR="00A100B3" w:rsidRPr="00CA667D" w:rsidRDefault="0076268E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ый подраздел оформляется отдельным абзацем.</w:t>
      </w:r>
    </w:p>
    <w:p w14:paraId="14110EB2" w14:textId="018753E2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A100B3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введении </w:t>
      </w:r>
      <w:r w:rsidR="00A100B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ываются, к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ме краткой истории вопроса</w:t>
      </w:r>
      <w:r w:rsidR="00A100B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ходы к постановке и решению проблемы, основанные на данных из научных, научно-популярных литературных источников, описать наиболее известные и интересные факты, показать, что было сделано в этой области до начала вашего исследования. В итоге надо объяснить актуальность и значимость именно вашей работы (с учетом возраста автора).</w:t>
      </w:r>
    </w:p>
    <w:p w14:paraId="6D6D73AA" w14:textId="7B80EEEF" w:rsidR="00DB7770" w:rsidRPr="00CA667D" w:rsidRDefault="00A100B3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етоды исследования</w:t>
      </w:r>
      <w:r w:rsidR="00C05EC5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этом разделе необходимо перечислить использованное в работе оборудование, приборы, реактивы. В случае биологических объектов надо описать их особенности, систематическую принадлежность, количество исследованных особей, образцов и т.д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изучении каких-либо показателей у людей необходимо дать полную характеристику испытуемых (количество человек в группах, пол, возраст, и другие, важные для конкретного исследования параметры). В тексте работы в любом разделе </w:t>
      </w:r>
      <w:r w:rsidR="00DB7770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 публиковать личные данные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 исследования.</w:t>
      </w:r>
    </w:p>
    <w:p w14:paraId="1AFB3905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методы исследований, которые применяются в естественных науках, это:</w:t>
      </w:r>
      <w:r w:rsidR="0076268E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, наблюдение, анкетирование (опрос), эксперимент. В тексте необходимо кратко описать использованные методы и дать ссылки на литературные источники, из которых заимствованы данные методики.</w:t>
      </w:r>
    </w:p>
    <w:p w14:paraId="32C73CD3" w14:textId="76A42A60" w:rsidR="00B3708B" w:rsidRPr="00CA667D" w:rsidRDefault="00A100B3" w:rsidP="00FE3769">
      <w:pPr>
        <w:pStyle w:val="a3"/>
        <w:shd w:val="clear" w:color="auto" w:fill="FFFFFF"/>
        <w:spacing w:before="240" w:beforeAutospacing="0" w:after="240" w:afterAutospacing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05EC5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сновная часть 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ючает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и обсуждение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5EC5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это н</w:t>
      </w:r>
      <w:r w:rsidR="0076268E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посредственно текст работы, включающий описание работы. Статья в сопровождении иллюстраций (чертежи, графики, таблицы, фотографии)</w:t>
      </w:r>
      <w:r w:rsidR="00150910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268E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ставляет собой описание исследовательской работы. Все сокращения в тексте должны быть расшифрованы. </w:t>
      </w:r>
    </w:p>
    <w:p w14:paraId="2075337C" w14:textId="77777777" w:rsidR="00B3708B" w:rsidRPr="00CA667D" w:rsidRDefault="0076268E" w:rsidP="00FE3769">
      <w:pPr>
        <w:pStyle w:val="a3"/>
        <w:shd w:val="clear" w:color="auto" w:fill="FFFFFF"/>
        <w:spacing w:before="240" w:beforeAutospacing="0" w:after="240" w:afterAutospacing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иллюстраций </w:t>
      </w:r>
      <w:r w:rsidRPr="00CA667D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 быть</w:t>
      </w: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дено</w:t>
      </w: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bCs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ьно</w:t>
      </w: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более </w:t>
      </w:r>
      <w:r w:rsidR="00AB2049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ных страниц. Иллюстрации выполняются на отдельных страницах, которые размещаются после </w:t>
      </w:r>
      <w:r w:rsidR="00AB2049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ьи вместе с приложениями</w:t>
      </w: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е допускается увеличение формата страниц, склейка страниц иллюстраций буклетом и т.п. </w:t>
      </w:r>
    </w:p>
    <w:p w14:paraId="2D0A74A0" w14:textId="2A56F811" w:rsidR="00652669" w:rsidRPr="00CA667D" w:rsidRDefault="00B3708B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сылки </w:t>
      </w:r>
      <w:r w:rsidR="006526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источники</w:t>
      </w:r>
      <w:r w:rsidR="0015091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526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угих авторов должны располагаться в тексте работы, в квадратных скобках. </w:t>
      </w:r>
      <w:r w:rsidR="001532FC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ример: «как было показано Ивановым П.П. и др.» [1: 65]. Где 1 – это номер книги в списке литературы, а 65 – номер страницы. Если цитата не дословная, а лишь передается общая мысль, то достаточно указать номер книги. </w:t>
      </w:r>
    </w:p>
    <w:p w14:paraId="0528E409" w14:textId="77777777" w:rsidR="00E511AC" w:rsidRPr="00CA667D" w:rsidRDefault="00E511AC" w:rsidP="00E511AC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ормление работы не должно включать излишеств, в том числе: различных цветов текста, не относящихся к пониманию работы рисунков, вычурных шрифтов и т.п.</w:t>
      </w:r>
      <w:r w:rsidR="000719BA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тексте не должно быть </w:t>
      </w:r>
      <w:r w:rsidR="000719BA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ьшого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а фотографий автора работы, копий грамот и дипломов иных конференций, а также любых отзывов на работу. </w:t>
      </w:r>
    </w:p>
    <w:p w14:paraId="0CC0F2CE" w14:textId="7CDD0C53" w:rsidR="000719BA" w:rsidRPr="00CA667D" w:rsidRDefault="000719BA" w:rsidP="000719BA">
      <w:pPr>
        <w:pStyle w:val="a3"/>
        <w:shd w:val="clear" w:color="auto" w:fill="FFFFFF"/>
        <w:spacing w:before="240" w:beforeAutospacing="0" w:after="240" w:afterAutospacing="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научных текстов характерен достаточно сухой и сдержанный стиль, особая лексика и речевые конструкции</w:t>
      </w:r>
      <w:r w:rsidR="008F6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допустимы проявления личных чувств и эмоций автора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532FC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кст от первого лица </w:t>
      </w:r>
      <w:r w:rsidR="008F6920"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уется</w:t>
      </w:r>
      <w:r w:rsidR="008F6920"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</w:t>
      </w:r>
      <w:r w:rsidR="008F6920"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аться</w:t>
      </w:r>
      <w:r w:rsidRPr="00CA667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ть выражения «мы, в наших экспериментах, нами установлено или безличные выражения. Вся работа должна быть написана в едином стиле.</w:t>
      </w:r>
    </w:p>
    <w:p w14:paraId="6FDCC5B0" w14:textId="77777777" w:rsidR="001532FC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32FC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C05EC5" w:rsidRPr="00CA667D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деле </w:t>
      </w:r>
      <w:r w:rsidR="00C05EC5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и обсуждение</w:t>
      </w:r>
      <w:r w:rsidR="00C05EC5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робно описываются и анализируются полученные данные и выявленные закономерности. Рекомендуется представлять результаты в виде таблиц, диаграмм и графиков. Обращаем внимание на то, что они должны располагаться не в Приложении, а в тексте работы, где идет речь именно о данных результатах</w:t>
      </w:r>
      <w:r w:rsidR="001532FC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Описываются и представляются не индивидуальные, а математически обработанные и обобщенные результаты (средние арифметические, доли в процентах и т. д). </w:t>
      </w:r>
      <w:r w:rsidR="008F6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комендуется применение методов математической статистики. </w:t>
      </w:r>
    </w:p>
    <w:p w14:paraId="612F91E4" w14:textId="0BC7177D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суждение - это анализ собственных результатов в сопоставлении с данными аналогичных работ других авторов.</w:t>
      </w:r>
    </w:p>
    <w:p w14:paraId="78FCB57C" w14:textId="5A3F27AF" w:rsidR="00DB7770" w:rsidRPr="00CA667D" w:rsidRDefault="00CA667D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</w:t>
      </w:r>
      <w:r w:rsidR="00C05EC5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B7770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одов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тко констатируются главные результаты исследования и выявленные закономерности. Выводы должны соответствовать поставленным задачам работы. В необходимых случаях выводы могут дополняться разделом «Заключение», в котором кратко подводятся итоги и намечаются перспективы дальнейшей работы. Но в большинстве случаев для работ школьников достаточно только выводов.</w:t>
      </w:r>
    </w:p>
    <w:p w14:paraId="6411D580" w14:textId="59DD360A" w:rsidR="001532FC" w:rsidRPr="00CA667D" w:rsidRDefault="00CA667D" w:rsidP="00C05EC5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писок литературы</w:t>
      </w:r>
      <w:r w:rsidR="006E3A6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научно-публицистических работ должен включать не менее 3 источников</w:t>
      </w:r>
      <w:r w:rsidR="008F6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о и не стоит упоминать слишком много. Достаточно перечислить только те, на которые ссылались в тексте статьи.</w:t>
      </w:r>
      <w:r w:rsidR="006E3A6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и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ы быть упорядочены и пронумерованы (вначале печатные, затем электронные</w:t>
      </w:r>
      <w:r w:rsidR="008F6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точники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FF7FD1" w14:textId="77777777" w:rsidR="001532FC" w:rsidRPr="00CA667D" w:rsidRDefault="00DB7770" w:rsidP="00C05EC5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почтительна нумерация работ по алфавиту на основании фамилии первого автора.</w:t>
      </w:r>
    </w:p>
    <w:p w14:paraId="11CB5833" w14:textId="1B387C26" w:rsidR="006E3A63" w:rsidRPr="00CA667D" w:rsidRDefault="00DB7770" w:rsidP="00C05EC5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3A6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сылках на Интернет-ресурсы также необходимо указать не только сайт-страницу, но и автора, и название источника</w:t>
      </w:r>
      <w:r w:rsidR="00657ECB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так</w:t>
      </w:r>
      <w:r w:rsidR="006E3A63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 дату обращения к странице. Необходимо указывать полную информацию об источнике – автор, название книги или статьи, выходные данные (год и место издания).</w:t>
      </w:r>
    </w:p>
    <w:p w14:paraId="410363A2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сылки на данные источники должны быть в тексте работы, в квадратных скобках. Например</w:t>
      </w:r>
      <w:r w:rsidR="009A3D4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как было показано Ивановым П.П. и </w:t>
      </w:r>
      <w:r w:rsidR="0047772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1D7044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</w:t>
      </w:r>
      <w:r w:rsidR="008F692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772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5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6526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де 1 – это номер книги в списке литературы, а 65 – номер страницы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72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цитата не дословная, а лишь передается общая мысль, то достаточно указать номер книги. </w:t>
      </w:r>
    </w:p>
    <w:p w14:paraId="3A122627" w14:textId="77777777" w:rsidR="001D1E97" w:rsidRPr="00CA667D" w:rsidRDefault="001D1E97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7729" w:rsidRPr="00CA667D" w14:paraId="6A757130" w14:textId="77777777" w:rsidTr="00477729">
        <w:tc>
          <w:tcPr>
            <w:tcW w:w="9345" w:type="dxa"/>
          </w:tcPr>
          <w:p w14:paraId="654E7A03" w14:textId="77777777" w:rsidR="00477729" w:rsidRPr="00CA667D" w:rsidRDefault="00477729" w:rsidP="00F5643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Международный спортивный кодекс ФИА [Электронный ресурс]. – Режим доступа: http://www.raf.su/</w:t>
            </w: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documents</w:t>
            </w: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/</w:t>
            </w:r>
            <w:proofErr w:type="spellStart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dokumenty</w:t>
            </w:r>
            <w:proofErr w:type="spellEnd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proofErr w:type="spellStart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fia</w:t>
            </w:r>
            <w:proofErr w:type="spellEnd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?</w:t>
            </w: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download</w:t>
            </w: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=625:</w:t>
            </w:r>
            <w:proofErr w:type="spellStart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mezhdunarodnyjsportivnyj</w:t>
            </w:r>
            <w:proofErr w:type="spellEnd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-</w:t>
            </w:r>
            <w:proofErr w:type="spellStart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kodeks-msk-fia</w:t>
            </w:r>
            <w:proofErr w:type="spellEnd"/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(дата обращения 11.11.2016).</w:t>
            </w:r>
          </w:p>
          <w:p w14:paraId="0EABA8BF" w14:textId="77777777" w:rsidR="00477729" w:rsidRPr="00CA667D" w:rsidRDefault="00477729" w:rsidP="0024472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667D">
              <w:rPr>
                <w:rFonts w:ascii="Times New Roman" w:eastAsia="TimesNewRomanPSMT" w:hAnsi="Times New Roman" w:cs="Times New Roman"/>
                <w:sz w:val="20"/>
                <w:szCs w:val="20"/>
              </w:rPr>
              <w:t>Автандилов Г.Г. Медицинская морфометрия. Руководство. – М.: Медицина, 1990. – 384 с.</w:t>
            </w:r>
          </w:p>
        </w:tc>
      </w:tr>
    </w:tbl>
    <w:p w14:paraId="36843B6B" w14:textId="3D434A29" w:rsidR="00DB7770" w:rsidRPr="00CA667D" w:rsidRDefault="00CA667D" w:rsidP="00FE3769">
      <w:pPr>
        <w:pStyle w:val="a3"/>
        <w:shd w:val="clear" w:color="auto" w:fill="FFFFFF"/>
        <w:spacing w:before="240" w:beforeAutospacing="0" w:after="240" w:afterAutospacing="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B7770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иложения</w:t>
      </w:r>
      <w:r w:rsidR="00C05EC5" w:rsidRPr="00CA667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30AD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 в конце работы. 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ольшинстве работ приложения не нужны. В случае необходимости в них можно привести большие по объему анкеты, опросники, схемы маршрута и т.п. Напоминаем, что все основные таблицы, диаграммы</w:t>
      </w:r>
      <w:r w:rsidR="00652669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фики размещаются в разделе «Результаты и обсуждение».</w:t>
      </w:r>
      <w:r w:rsidR="00A530AD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м приложений в таком случае не должен превышать 5 страниц.</w:t>
      </w:r>
    </w:p>
    <w:p w14:paraId="09E850D1" w14:textId="3E79F225" w:rsidR="00DB7770" w:rsidRPr="00CA667D" w:rsidRDefault="00CA667D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532FC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таблиц</w:t>
      </w:r>
    </w:p>
    <w:p w14:paraId="30710658" w14:textId="77777777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Таблица должна быть понятной и компактной. Если данных много, то лучше сделать несколько небольших таблиц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Все таблицы нумеруются по порядку. Заголовок должен содержать необходимую информацию для понимания представленных данных. Номер и название таблицы пишутся над таблицей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В таблице должны быть указаны единицы измерения представленных результатов. Если они общие для всей таблицы, то их размещают в заголовке таблицы (обычно в скобках). Если единицы измерения различаются, то они указываются в заголовке соответствующей строки или графы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В пределах одной таблицы все данные приводят с одинаковой степенью точности, при необходимости округляя до целых чисел или 1–2 знаков после запятой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. В таблице не должно быть пустых клеток. Если данные отсутствуют, то в соответствующей ячейке ставят прочерк либо пишут «нет сведений, эксперимент не проводили»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</w:t>
      </w:r>
      <w:r w:rsidR="009A3D42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дной из граф обязательно указывают количество индивидов (образцов) в исследованных группах.</w:t>
      </w:r>
    </w:p>
    <w:p w14:paraId="7B0D1C15" w14:textId="77777777" w:rsidR="00A530AD" w:rsidRPr="00CA667D" w:rsidRDefault="00A530AD" w:rsidP="00A530AD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:</w:t>
      </w:r>
    </w:p>
    <w:p w14:paraId="40FB41B9" w14:textId="77777777" w:rsidR="00A530AD" w:rsidRPr="00CA667D" w:rsidRDefault="00A530AD" w:rsidP="00A53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67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ачала мы попытались выяснить у наших респондентов, что, они хотели бы изменить в своей жизни (табл. 1).</w:t>
      </w:r>
    </w:p>
    <w:p w14:paraId="021525DC" w14:textId="77777777" w:rsidR="00A530AD" w:rsidRPr="00CA667D" w:rsidRDefault="00A530AD" w:rsidP="00A530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67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14:paraId="005A1FA0" w14:textId="77777777" w:rsidR="00A530AD" w:rsidRPr="00CA667D" w:rsidRDefault="00A530AD" w:rsidP="00A530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67D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ы респондентов на вопрос: «Хотели бы вы, что-нибудь изменить в своей жизни?»*</w:t>
      </w:r>
    </w:p>
    <w:p w14:paraId="1C7BE12C" w14:textId="77777777" w:rsidR="00A530AD" w:rsidRPr="00CA667D" w:rsidRDefault="00A530AD" w:rsidP="00A530A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67D">
        <w:rPr>
          <w:rFonts w:ascii="Times New Roman" w:eastAsia="Times New Roman" w:hAnsi="Times New Roman" w:cs="Times New Roman"/>
          <w:sz w:val="24"/>
          <w:szCs w:val="24"/>
        </w:rPr>
        <w:t>(в %, от числа ответивших)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6"/>
        <w:gridCol w:w="1274"/>
        <w:gridCol w:w="1275"/>
      </w:tblGrid>
      <w:tr w:rsidR="00A530AD" w:rsidRPr="00CA667D" w14:paraId="4E582F8D" w14:textId="77777777" w:rsidTr="001532FC">
        <w:trPr>
          <w:trHeight w:val="404"/>
        </w:trPr>
        <w:tc>
          <w:tcPr>
            <w:tcW w:w="6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0741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33FB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n=200</w:t>
            </w:r>
          </w:p>
        </w:tc>
      </w:tr>
      <w:tr w:rsidR="00A530AD" w:rsidRPr="00CA667D" w14:paraId="5E81DD00" w14:textId="77777777" w:rsidTr="001532FC">
        <w:trPr>
          <w:trHeight w:val="404"/>
        </w:trPr>
        <w:tc>
          <w:tcPr>
            <w:tcW w:w="6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085E" w14:textId="77777777" w:rsidR="00A530AD" w:rsidRPr="00CA667D" w:rsidRDefault="00A530AD" w:rsidP="00EB4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D750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  <w:p w14:paraId="4756F7BF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n=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3280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  <w:p w14:paraId="217D49B8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n=120</w:t>
            </w:r>
          </w:p>
        </w:tc>
      </w:tr>
      <w:tr w:rsidR="00A530AD" w:rsidRPr="00CA667D" w14:paraId="74618B26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15D6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насыщенный дос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A7B4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9310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30AD" w:rsidRPr="00CA667D" w14:paraId="2C2C3782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35CD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свободы в действи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E332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DA51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30AD" w:rsidRPr="00CA667D" w14:paraId="3B07CBCE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4726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больше друз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5D3D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BE3B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530AD" w:rsidRPr="00CA667D" w14:paraId="20449BF4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66AB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возможность зарабатыва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76E1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5786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530AD" w:rsidRPr="00CA667D" w14:paraId="554C2321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A52E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ься любимым дело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7866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515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30AD" w:rsidRPr="00CA667D" w14:paraId="5A3268FC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C9449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 не хочу менять в своей жизни, так как все устраива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928D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29DA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0AD" w:rsidRPr="00CA667D" w14:paraId="4CFAB7E1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6EC0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ь место житель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A879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F2F1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30AD" w:rsidRPr="00CA667D" w14:paraId="50437B10" w14:textId="77777777" w:rsidTr="001532FC"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12A5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30F5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3239" w14:textId="77777777" w:rsidR="00A530AD" w:rsidRPr="00CA667D" w:rsidRDefault="00A530AD" w:rsidP="00EB4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D50428" w14:textId="77777777" w:rsidR="00A530AD" w:rsidRPr="00CA667D" w:rsidRDefault="00A530AD" w:rsidP="00A53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67D">
        <w:rPr>
          <w:rFonts w:ascii="Times New Roman" w:eastAsia="Times New Roman" w:hAnsi="Times New Roman" w:cs="Times New Roman"/>
          <w:sz w:val="24"/>
          <w:szCs w:val="24"/>
        </w:rPr>
        <w:t>*Количество процентов по вертикали больше 100, так как респонденты могли указать несколько вариантов ответов.</w:t>
      </w:r>
    </w:p>
    <w:p w14:paraId="520D4939" w14:textId="77777777" w:rsidR="00A530AD" w:rsidRPr="00CA667D" w:rsidRDefault="00A530AD" w:rsidP="00A530AD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EEF9D" w14:textId="18742E9F" w:rsidR="00DB7770" w:rsidRPr="00CA667D" w:rsidRDefault="00CA667D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532FC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диаграмм</w:t>
      </w:r>
    </w:p>
    <w:p w14:paraId="2312FDB7" w14:textId="77777777" w:rsidR="001532FC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построении диаграммы важно выбрать такой способ изображения данных, который может представить их наиболее наглядно и понятно. </w:t>
      </w:r>
    </w:p>
    <w:p w14:paraId="444BF469" w14:textId="77777777" w:rsidR="001532FC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аграммы нумеруются как рисунки. Номер и название располагается под диаграммой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Круговую диаграмму обычно используют, когда нужно показать долю каждой подгруппы в общей выборке. </w:t>
      </w:r>
    </w:p>
    <w:p w14:paraId="51FB470E" w14:textId="2A9C2BE0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толбиковых диаграммах чаще показывают числовые значения определяемых показателей. На оси ординат необходимо указать величины и размерности. Если необходимо, числа можно поставить непосредственно на столбиках или над ними. Рекомендуется использовать в работе один и тот же стиль и цвета оформления диаграмм. На диаграмме обязательно должны быть все подписи и обозначения, необходимые для понимания представленных результатов.</w:t>
      </w:r>
    </w:p>
    <w:p w14:paraId="2FE1C8F1" w14:textId="3108A283" w:rsidR="00DB7770" w:rsidRPr="00CA667D" w:rsidRDefault="001532FC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графиков</w:t>
      </w:r>
    </w:p>
    <w:p w14:paraId="03E68BC3" w14:textId="0B79CE19" w:rsidR="00DB7770" w:rsidRPr="00CA667D" w:rsidRDefault="00DB7770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и нумеруются как рисунки. Название и подписи должно быть под графиком</w:t>
      </w:r>
      <w:r w:rsidR="001532FC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.Оси абсцисс и ординат чертят сплошными линиями. На концах координатных осей не ставят стрелки. На осях указывают условные обозначения и размерности величин в принятых сокращениях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Надписи на графике оставляют, если их немного и они краткие. Длинные надписи лучше заменить цифрами, а расшифровку привести в подписи под рисунком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3.На одном графике обычно представляют не более 3-4 кривых. Нагляднее изображать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ривые разным цветами. Если это черно - белый вариант печати, то разными типами линий – сплошной, пунктирной и т. д.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На кривой всегда указывают точки (экспериментальные данные) по которым ее строили. Если кривых несколько, то точки, по которым строили каждую линию, принято обозначать кружками, квадратами и треугольниками.</w:t>
      </w:r>
    </w:p>
    <w:p w14:paraId="59E44AE0" w14:textId="0276B234" w:rsidR="001532FC" w:rsidRPr="00CA667D" w:rsidRDefault="001532FC" w:rsidP="00CA667D">
      <w:pPr>
        <w:pStyle w:val="a3"/>
        <w:shd w:val="clear" w:color="auto" w:fill="FFFFFF"/>
        <w:spacing w:before="240" w:beforeAutospacing="0" w:after="0" w:afterAutospacing="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CA667D"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A667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Финансовые условия.</w:t>
      </w:r>
    </w:p>
    <w:p w14:paraId="58F47F00" w14:textId="0A8E030A" w:rsidR="00F83C4F" w:rsidRPr="00CA667D" w:rsidRDefault="00F83C4F" w:rsidP="00CA667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руб.- издательские услуги по опубликованию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а статьи, включая формулы, таблицы</w:t>
      </w:r>
      <w:r w:rsid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люстрации</w:t>
      </w:r>
      <w:r w:rsid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bookmarkStart w:id="0" w:name="_GoBack"/>
      <w:bookmarkEnd w:id="0"/>
      <w:r w:rsid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исок литературы, </w:t>
      </w:r>
      <w:r w:rsidR="00CA667D"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ом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страниц.</w:t>
      </w:r>
    </w:p>
    <w:p w14:paraId="2FB3D1DA" w14:textId="77777777" w:rsidR="00CA667D" w:rsidRPr="00CA667D" w:rsidRDefault="00F83C4F" w:rsidP="00CA667D">
      <w:pPr>
        <w:pStyle w:val="a3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собы оплаты:  </w:t>
      </w:r>
      <w:proofErr w:type="spellStart"/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касса</w:t>
      </w:r>
      <w:proofErr w:type="spellEnd"/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Банковские карты VISA, </w:t>
      </w:r>
      <w:proofErr w:type="spellStart"/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Card</w:t>
      </w:r>
      <w:proofErr w:type="spellEnd"/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ли 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нковский перевод</w:t>
      </w: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3AADADD" w14:textId="7D86994B" w:rsidR="00F83C4F" w:rsidRPr="00CA667D" w:rsidRDefault="00F83C4F" w:rsidP="00CA667D">
      <w:pPr>
        <w:pStyle w:val="a3"/>
        <w:spacing w:before="0" w:beforeAutospacing="0" w:after="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6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визиты :</w:t>
      </w:r>
    </w:p>
    <w:tbl>
      <w:tblPr>
        <w:tblpPr w:leftFromText="180" w:rightFromText="180" w:vertAnchor="text" w:tblpX="170" w:tblpY="1"/>
        <w:tblOverlap w:val="never"/>
        <w:tblW w:w="85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6577"/>
      </w:tblGrid>
      <w:tr w:rsidR="00F83C4F" w:rsidRPr="00CA667D" w14:paraId="77CF8DF3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B2CE6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63A83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"НИЦ "Академия Естествознания"</w:t>
            </w:r>
          </w:p>
        </w:tc>
      </w:tr>
      <w:tr w:rsidR="00F83C4F" w:rsidRPr="00CA667D" w14:paraId="247C001E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5A5BA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/</w:t>
            </w:r>
            <w:proofErr w:type="spellStart"/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ч</w:t>
            </w:r>
            <w:proofErr w:type="spellEnd"/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3B38D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702810056000002196</w:t>
            </w:r>
          </w:p>
        </w:tc>
      </w:tr>
      <w:tr w:rsidR="00F83C4F" w:rsidRPr="00CA667D" w14:paraId="0BA5A0A5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D34D9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13A48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4121367</w:t>
            </w:r>
          </w:p>
        </w:tc>
      </w:tr>
      <w:tr w:rsidR="00F83C4F" w:rsidRPr="00CA667D" w14:paraId="4FD0B7CB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08E2A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П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AD240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5401001</w:t>
            </w:r>
          </w:p>
        </w:tc>
      </w:tr>
      <w:tr w:rsidR="00F83C4F" w:rsidRPr="00CA667D" w14:paraId="2E421221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7B8B8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нк получател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639BF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волжский банк ПАО Сбербанк</w:t>
            </w:r>
          </w:p>
        </w:tc>
      </w:tr>
      <w:tr w:rsidR="00F83C4F" w:rsidRPr="00CA667D" w14:paraId="6E99F6B1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493D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C8D6B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3601607</w:t>
            </w:r>
          </w:p>
        </w:tc>
      </w:tr>
      <w:tr w:rsidR="00F83C4F" w:rsidRPr="00CA667D" w14:paraId="669531FC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9E6AE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/</w:t>
            </w:r>
            <w:proofErr w:type="spellStart"/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ч</w:t>
            </w:r>
            <w:proofErr w:type="spellEnd"/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356C8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101810200000000607</w:t>
            </w:r>
          </w:p>
        </w:tc>
      </w:tr>
      <w:tr w:rsidR="00F83C4F" w:rsidRPr="00CA667D" w14:paraId="23E1ED53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B9001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платежа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028B7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дательские услуги. Без НДС. ФИО (телефон или электронная почта плательщика)</w:t>
            </w:r>
          </w:p>
          <w:p w14:paraId="1AE6D0B8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В случае иной формулировки назначения платежа будет осуществлен возврат денежных средств!</w:t>
            </w:r>
          </w:p>
        </w:tc>
      </w:tr>
      <w:tr w:rsidR="00F83C4F" w:rsidRPr="00CA667D" w14:paraId="6B20A973" w14:textId="77777777" w:rsidTr="00F83C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A51C2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ма опла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F59B0" w14:textId="77777777" w:rsidR="00F83C4F" w:rsidRPr="00F83C4F" w:rsidRDefault="00F83C4F" w:rsidP="00F83C4F">
            <w:pPr>
              <w:pStyle w:val="a3"/>
              <w:shd w:val="clear" w:color="auto" w:fill="FFFFFF"/>
              <w:spacing w:before="240" w:after="24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3C4F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руб.</w:t>
            </w:r>
          </w:p>
        </w:tc>
      </w:tr>
    </w:tbl>
    <w:p w14:paraId="6ADCA8E0" w14:textId="00568DAD" w:rsidR="00F83C4F" w:rsidRPr="00CA667D" w:rsidRDefault="00F83C4F" w:rsidP="00FE3769">
      <w:pPr>
        <w:pStyle w:val="a3"/>
        <w:shd w:val="clear" w:color="auto" w:fill="FFFFFF"/>
        <w:spacing w:before="24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83C4F" w:rsidRPr="00CA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5C4"/>
    <w:multiLevelType w:val="multilevel"/>
    <w:tmpl w:val="7C6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62026"/>
    <w:multiLevelType w:val="hybridMultilevel"/>
    <w:tmpl w:val="8AA4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41B1"/>
    <w:multiLevelType w:val="multilevel"/>
    <w:tmpl w:val="B47A5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54990"/>
    <w:multiLevelType w:val="multilevel"/>
    <w:tmpl w:val="B1629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09"/>
    <w:rsid w:val="00003872"/>
    <w:rsid w:val="000425F2"/>
    <w:rsid w:val="000719BA"/>
    <w:rsid w:val="000768D4"/>
    <w:rsid w:val="00083C05"/>
    <w:rsid w:val="000E6312"/>
    <w:rsid w:val="00150910"/>
    <w:rsid w:val="001532FC"/>
    <w:rsid w:val="00154F5D"/>
    <w:rsid w:val="001D1E97"/>
    <w:rsid w:val="001D6B49"/>
    <w:rsid w:val="001D7044"/>
    <w:rsid w:val="00213114"/>
    <w:rsid w:val="0024472D"/>
    <w:rsid w:val="002C4C7A"/>
    <w:rsid w:val="002E72C9"/>
    <w:rsid w:val="003A230A"/>
    <w:rsid w:val="00477729"/>
    <w:rsid w:val="00481920"/>
    <w:rsid w:val="00481A49"/>
    <w:rsid w:val="00565A09"/>
    <w:rsid w:val="00576C25"/>
    <w:rsid w:val="00612E2A"/>
    <w:rsid w:val="006247C0"/>
    <w:rsid w:val="00652669"/>
    <w:rsid w:val="00657ECB"/>
    <w:rsid w:val="006E3A63"/>
    <w:rsid w:val="00722DF2"/>
    <w:rsid w:val="00731C37"/>
    <w:rsid w:val="0076268E"/>
    <w:rsid w:val="007F0B4F"/>
    <w:rsid w:val="008175A2"/>
    <w:rsid w:val="008B4203"/>
    <w:rsid w:val="008F6920"/>
    <w:rsid w:val="0090730D"/>
    <w:rsid w:val="00921777"/>
    <w:rsid w:val="00971615"/>
    <w:rsid w:val="009A3D42"/>
    <w:rsid w:val="00A100B3"/>
    <w:rsid w:val="00A530AD"/>
    <w:rsid w:val="00A60E3B"/>
    <w:rsid w:val="00AB2049"/>
    <w:rsid w:val="00B034D9"/>
    <w:rsid w:val="00B3708B"/>
    <w:rsid w:val="00BD2F99"/>
    <w:rsid w:val="00C05EC5"/>
    <w:rsid w:val="00CA667D"/>
    <w:rsid w:val="00DB17EE"/>
    <w:rsid w:val="00DB7770"/>
    <w:rsid w:val="00E511AC"/>
    <w:rsid w:val="00F40968"/>
    <w:rsid w:val="00F546D1"/>
    <w:rsid w:val="00F83C4F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270A"/>
  <w15:chartTrackingRefBased/>
  <w15:docId w15:val="{483342A3-F831-404D-9899-1B38189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13114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5A09"/>
    <w:rPr>
      <w:i/>
      <w:iCs/>
    </w:rPr>
  </w:style>
  <w:style w:type="character" w:styleId="a5">
    <w:name w:val="Strong"/>
    <w:basedOn w:val="a0"/>
    <w:uiPriority w:val="22"/>
    <w:qFormat/>
    <w:rsid w:val="00DB7770"/>
    <w:rPr>
      <w:b/>
      <w:bCs/>
    </w:rPr>
  </w:style>
  <w:style w:type="character" w:customStyle="1" w:styleId="apple-converted-space">
    <w:name w:val="apple-converted-space"/>
    <w:basedOn w:val="a0"/>
    <w:rsid w:val="00DB7770"/>
  </w:style>
  <w:style w:type="character" w:styleId="a6">
    <w:name w:val="Hyperlink"/>
    <w:basedOn w:val="a0"/>
    <w:uiPriority w:val="99"/>
    <w:semiHidden/>
    <w:unhideWhenUsed/>
    <w:rsid w:val="00DB777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131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131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77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98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937A-68AB-4767-B7D3-70ECE6B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 РАЕ</dc:creator>
  <cp:keywords/>
  <dc:description/>
  <cp:lastModifiedBy>Maria Bizenkova</cp:lastModifiedBy>
  <cp:revision>19</cp:revision>
  <dcterms:created xsi:type="dcterms:W3CDTF">2017-02-08T10:31:00Z</dcterms:created>
  <dcterms:modified xsi:type="dcterms:W3CDTF">2021-02-20T12:03:00Z</dcterms:modified>
</cp:coreProperties>
</file>